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D97879" w:rsidRDefault="00D97879" w:rsidP="00D9787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97879">
        <w:rPr>
          <w:rFonts w:ascii="Verdana" w:hAnsi="Verdana" w:cs="Arial"/>
          <w:b/>
          <w:szCs w:val="24"/>
        </w:rPr>
        <w:t>Avaliação de Língua Estrangeira Moderna</w:t>
      </w:r>
    </w:p>
    <w:p w:rsidR="00D97879" w:rsidRDefault="00D9787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D365E5" w:rsidRDefault="00DC1BDA" w:rsidP="00C54928">
      <w:pPr>
        <w:spacing w:after="0" w:line="360" w:lineRule="auto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7150</wp:posOffset>
            </wp:positionV>
            <wp:extent cx="3906520" cy="3038475"/>
            <wp:effectExtent l="190500" t="152400" r="170180" b="142875"/>
            <wp:wrapTight wrapText="bothSides">
              <wp:wrapPolygon edited="0">
                <wp:start x="0" y="-1083"/>
                <wp:lineTo x="-632" y="-677"/>
                <wp:lineTo x="-1053" y="135"/>
                <wp:lineTo x="-1053" y="21261"/>
                <wp:lineTo x="-316" y="22616"/>
                <wp:lineTo x="0" y="22616"/>
                <wp:lineTo x="21488" y="22616"/>
                <wp:lineTo x="21909" y="22616"/>
                <wp:lineTo x="22541" y="21261"/>
                <wp:lineTo x="22541" y="406"/>
                <wp:lineTo x="22014" y="-813"/>
                <wp:lineTo x="21488" y="-1083"/>
                <wp:lineTo x="0" y="-1083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72C4" w:rsidRPr="00D365E5">
        <w:rPr>
          <w:rFonts w:ascii="Verdana" w:hAnsi="Verdana" w:cs="Arial"/>
          <w:b/>
          <w:szCs w:val="24"/>
        </w:rPr>
        <w:t>At the zoo</w:t>
      </w:r>
    </w:p>
    <w:p w:rsidR="002572C4" w:rsidRDefault="00DC1BDA" w:rsidP="00C54928">
      <w:pPr>
        <w:spacing w:after="0" w:line="360" w:lineRule="auto"/>
        <w:rPr>
          <w:rFonts w:ascii="Verdana" w:hAnsi="Verdana" w:cs="Arial"/>
          <w:szCs w:val="24"/>
          <w:lang w:val="en-US"/>
        </w:rPr>
      </w:pPr>
      <w:r w:rsidRPr="00D97879">
        <w:rPr>
          <w:rFonts w:ascii="Verdana" w:hAnsi="Verdana" w:cs="Arial"/>
          <w:b/>
          <w:szCs w:val="24"/>
          <w:lang w:val="en-US"/>
        </w:rPr>
        <w:t>Jimmy</w:t>
      </w:r>
      <w:r w:rsidR="002572C4" w:rsidRPr="002572C4">
        <w:rPr>
          <w:rFonts w:ascii="Verdana" w:hAnsi="Verdana" w:cs="Arial"/>
          <w:szCs w:val="24"/>
          <w:lang w:val="en-US"/>
        </w:rPr>
        <w:t>: Look, dad! Those birds in that tree!</w:t>
      </w:r>
    </w:p>
    <w:p w:rsidR="002572C4" w:rsidRDefault="002572C4" w:rsidP="00C54928">
      <w:pPr>
        <w:spacing w:after="0" w:line="360" w:lineRule="auto"/>
        <w:rPr>
          <w:rFonts w:ascii="Verdana" w:hAnsi="Verdana" w:cs="Arial"/>
          <w:szCs w:val="24"/>
          <w:lang w:val="en-US"/>
        </w:rPr>
      </w:pPr>
      <w:r>
        <w:rPr>
          <w:rFonts w:ascii="Verdana" w:hAnsi="Verdana" w:cs="Arial"/>
          <w:szCs w:val="24"/>
          <w:lang w:val="en-US"/>
        </w:rPr>
        <w:t>How funny they are!</w:t>
      </w:r>
    </w:p>
    <w:p w:rsidR="002572C4" w:rsidRDefault="002572C4" w:rsidP="00C54928">
      <w:pPr>
        <w:spacing w:after="0" w:line="360" w:lineRule="auto"/>
        <w:rPr>
          <w:rFonts w:ascii="Verdana" w:hAnsi="Verdana" w:cs="Arial"/>
          <w:szCs w:val="24"/>
          <w:lang w:val="en-US"/>
        </w:rPr>
      </w:pPr>
      <w:r w:rsidRPr="00D97879">
        <w:rPr>
          <w:rFonts w:ascii="Verdana" w:hAnsi="Verdana" w:cs="Arial"/>
          <w:b/>
          <w:szCs w:val="24"/>
          <w:lang w:val="en-US"/>
        </w:rPr>
        <w:t>Dad</w:t>
      </w:r>
      <w:r>
        <w:rPr>
          <w:rFonts w:ascii="Verdana" w:hAnsi="Verdana" w:cs="Arial"/>
          <w:szCs w:val="24"/>
          <w:lang w:val="en-US"/>
        </w:rPr>
        <w:t>: They look like people!</w:t>
      </w:r>
    </w:p>
    <w:p w:rsidR="002572C4" w:rsidRDefault="00DC1BDA" w:rsidP="00C54928">
      <w:pPr>
        <w:spacing w:after="0" w:line="360" w:lineRule="auto"/>
        <w:rPr>
          <w:rFonts w:ascii="Verdana" w:hAnsi="Verdana" w:cs="Arial"/>
          <w:szCs w:val="24"/>
          <w:lang w:val="en-US"/>
        </w:rPr>
      </w:pPr>
      <w:r w:rsidRPr="00D97879">
        <w:rPr>
          <w:rFonts w:ascii="Verdana" w:hAnsi="Verdana" w:cs="Arial"/>
          <w:b/>
          <w:szCs w:val="24"/>
          <w:lang w:val="en-US"/>
        </w:rPr>
        <w:t>Jimmy</w:t>
      </w:r>
      <w:r w:rsidR="002572C4">
        <w:rPr>
          <w:rFonts w:ascii="Verdana" w:hAnsi="Verdana" w:cs="Arial"/>
          <w:szCs w:val="24"/>
          <w:lang w:val="en-US"/>
        </w:rPr>
        <w:t xml:space="preserve">: Can I give these fruit to that one? </w:t>
      </w:r>
      <w:proofErr w:type="gramStart"/>
      <w:r w:rsidR="002572C4">
        <w:rPr>
          <w:rFonts w:ascii="Verdana" w:hAnsi="Verdana" w:cs="Arial"/>
          <w:szCs w:val="24"/>
          <w:lang w:val="en-US"/>
        </w:rPr>
        <w:t>The yellow one?</w:t>
      </w:r>
      <w:proofErr w:type="gramEnd"/>
    </w:p>
    <w:p w:rsidR="002572C4" w:rsidRDefault="002572C4" w:rsidP="00C54928">
      <w:pPr>
        <w:spacing w:after="0" w:line="360" w:lineRule="auto"/>
        <w:rPr>
          <w:rFonts w:ascii="Verdana" w:hAnsi="Verdana" w:cs="Arial"/>
          <w:szCs w:val="24"/>
          <w:lang w:val="en-US"/>
        </w:rPr>
      </w:pPr>
      <w:r>
        <w:rPr>
          <w:rFonts w:ascii="Verdana" w:hAnsi="Verdana" w:cs="Arial"/>
          <w:szCs w:val="24"/>
          <w:lang w:val="en-US"/>
        </w:rPr>
        <w:t xml:space="preserve">He is hungry. Look, he is </w:t>
      </w:r>
      <w:r w:rsidR="00DC1BDA">
        <w:rPr>
          <w:rFonts w:ascii="Verdana" w:hAnsi="Verdana" w:cs="Arial"/>
          <w:szCs w:val="24"/>
          <w:lang w:val="en-US"/>
        </w:rPr>
        <w:t>sad</w:t>
      </w:r>
      <w:r>
        <w:rPr>
          <w:rFonts w:ascii="Verdana" w:hAnsi="Verdana" w:cs="Arial"/>
          <w:szCs w:val="24"/>
          <w:lang w:val="en-US"/>
        </w:rPr>
        <w:t>!</w:t>
      </w:r>
    </w:p>
    <w:p w:rsidR="002572C4" w:rsidRDefault="002572C4" w:rsidP="00C54928">
      <w:pPr>
        <w:spacing w:after="0" w:line="360" w:lineRule="auto"/>
        <w:rPr>
          <w:rFonts w:ascii="Verdana" w:hAnsi="Verdana" w:cs="Arial"/>
          <w:szCs w:val="24"/>
          <w:lang w:val="en-US"/>
        </w:rPr>
      </w:pPr>
      <w:r>
        <w:rPr>
          <w:rFonts w:ascii="Verdana" w:hAnsi="Verdana" w:cs="Arial"/>
          <w:szCs w:val="24"/>
          <w:lang w:val="en-US"/>
        </w:rPr>
        <w:t>He wants these fruit!</w:t>
      </w:r>
    </w:p>
    <w:p w:rsidR="002572C4" w:rsidRDefault="002572C4" w:rsidP="00C54928">
      <w:pPr>
        <w:spacing w:after="0" w:line="360" w:lineRule="auto"/>
        <w:rPr>
          <w:rFonts w:ascii="Verdana" w:hAnsi="Verdana" w:cs="Arial"/>
          <w:szCs w:val="24"/>
          <w:lang w:val="en-US"/>
        </w:rPr>
      </w:pPr>
      <w:r w:rsidRPr="00D97879">
        <w:rPr>
          <w:rFonts w:ascii="Verdana" w:hAnsi="Verdana" w:cs="Arial"/>
          <w:b/>
          <w:szCs w:val="24"/>
          <w:lang w:val="en-US"/>
        </w:rPr>
        <w:t>Dad</w:t>
      </w:r>
      <w:r>
        <w:rPr>
          <w:rFonts w:ascii="Verdana" w:hAnsi="Verdana" w:cs="Arial"/>
          <w:szCs w:val="24"/>
          <w:lang w:val="en-US"/>
        </w:rPr>
        <w:t xml:space="preserve">: You can give the fruit, </w:t>
      </w:r>
      <w:r w:rsidR="00DC1BDA">
        <w:rPr>
          <w:rFonts w:ascii="Verdana" w:hAnsi="Verdana" w:cs="Arial"/>
          <w:szCs w:val="24"/>
          <w:lang w:val="en-US"/>
        </w:rPr>
        <w:t>Jimmy</w:t>
      </w:r>
      <w:r>
        <w:rPr>
          <w:rFonts w:ascii="Verdana" w:hAnsi="Verdana" w:cs="Arial"/>
          <w:szCs w:val="24"/>
          <w:lang w:val="en-US"/>
        </w:rPr>
        <w:t>.</w:t>
      </w:r>
    </w:p>
    <w:p w:rsidR="002572C4" w:rsidRDefault="002572C4" w:rsidP="00C54928">
      <w:pPr>
        <w:spacing w:after="0" w:line="360" w:lineRule="auto"/>
        <w:rPr>
          <w:rFonts w:ascii="Verdana" w:hAnsi="Verdana" w:cs="Arial"/>
          <w:szCs w:val="24"/>
          <w:lang w:val="en-US"/>
        </w:rPr>
      </w:pPr>
      <w:proofErr w:type="gramStart"/>
      <w:r>
        <w:rPr>
          <w:rFonts w:ascii="Verdana" w:hAnsi="Verdana" w:cs="Arial"/>
          <w:szCs w:val="24"/>
          <w:lang w:val="en-US"/>
        </w:rPr>
        <w:t>( And</w:t>
      </w:r>
      <w:proofErr w:type="gramEnd"/>
      <w:r>
        <w:rPr>
          <w:rFonts w:ascii="Verdana" w:hAnsi="Verdana" w:cs="Arial"/>
          <w:szCs w:val="24"/>
          <w:lang w:val="en-US"/>
        </w:rPr>
        <w:t xml:space="preserve"> </w:t>
      </w:r>
      <w:r w:rsidR="00DC1BDA">
        <w:rPr>
          <w:rFonts w:ascii="Verdana" w:hAnsi="Verdana" w:cs="Arial"/>
          <w:szCs w:val="24"/>
          <w:lang w:val="en-US"/>
        </w:rPr>
        <w:t>Jimmy</w:t>
      </w:r>
      <w:r>
        <w:rPr>
          <w:rFonts w:ascii="Verdana" w:hAnsi="Verdana" w:cs="Arial"/>
          <w:szCs w:val="24"/>
          <w:lang w:val="en-US"/>
        </w:rPr>
        <w:t xml:space="preserve"> gives the fruit to the yellow bird.)</w:t>
      </w:r>
    </w:p>
    <w:p w:rsidR="002572C4" w:rsidRDefault="00DD1A98" w:rsidP="00C54928">
      <w:pPr>
        <w:spacing w:after="0" w:line="360" w:lineRule="auto"/>
        <w:rPr>
          <w:rFonts w:ascii="Verdana" w:hAnsi="Verdana" w:cs="Arial"/>
          <w:szCs w:val="24"/>
          <w:lang w:val="en-US"/>
        </w:rPr>
      </w:pPr>
      <w:r>
        <w:rPr>
          <w:rFonts w:ascii="Verdana" w:hAnsi="Verdana" w:cs="Arial"/>
          <w:noProof/>
          <w:szCs w:val="24"/>
          <w:lang w:eastAsia="pt-BR"/>
        </w:rPr>
        <w:pict>
          <v:rect id="_x0000_s1027" style="position:absolute;left:0;text-align:left;margin-left:268.5pt;margin-top:20.1pt;width:254.25pt;height:337.5pt;z-index:251660288" stroked="f">
            <v:textbox>
              <w:txbxContent>
                <w:p w:rsidR="0030672E" w:rsidRPr="00D365E5" w:rsidRDefault="00ED1302" w:rsidP="0030672E">
                  <w:pPr>
                    <w:spacing w:after="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r>
                    <w:rPr>
                      <w:rFonts w:ascii="Verdana" w:hAnsi="Verdana"/>
                      <w:sz w:val="22"/>
                      <w:lang w:val="en-US"/>
                    </w:rPr>
                    <w:t>5</w:t>
                  </w:r>
                  <w:r w:rsidR="0030672E" w:rsidRPr="00ED1302">
                    <w:rPr>
                      <w:rFonts w:ascii="Verdana" w:hAnsi="Verdana"/>
                      <w:sz w:val="22"/>
                      <w:lang w:val="en-US"/>
                    </w:rPr>
                    <w:t xml:space="preserve">. </w:t>
                  </w:r>
                  <w:r w:rsidR="0030672E"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(   ) Birds are big animals.</w:t>
                  </w:r>
                </w:p>
                <w:p w:rsidR="0030672E" w:rsidRPr="00D365E5" w:rsidRDefault="0030672E" w:rsidP="0030672E">
                  <w:pPr>
                    <w:spacing w:after="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 xml:space="preserve">  </w:t>
                  </w:r>
                  <w:r w:rsidR="00ED1302"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 xml:space="preserve"> </w:t>
                  </w: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 xml:space="preserve"> (   ) Birds are funny animals.</w:t>
                  </w:r>
                </w:p>
                <w:p w:rsidR="0030672E" w:rsidRPr="00ED1302" w:rsidRDefault="0030672E" w:rsidP="0030672E">
                  <w:pPr>
                    <w:spacing w:after="0"/>
                    <w:jc w:val="left"/>
                    <w:rPr>
                      <w:rFonts w:ascii="Verdana" w:hAnsi="Verdana"/>
                      <w:sz w:val="22"/>
                      <w:lang w:val="en-US"/>
                    </w:rPr>
                  </w:pP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 xml:space="preserve">   </w:t>
                  </w:r>
                  <w:r w:rsidR="00ED1302"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 xml:space="preserve"> </w:t>
                  </w: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(   ) Birds are domestic animals</w:t>
                  </w:r>
                  <w:r w:rsidRPr="00ED1302">
                    <w:rPr>
                      <w:rFonts w:ascii="Verdana" w:hAnsi="Verdana"/>
                      <w:sz w:val="22"/>
                      <w:lang w:val="en-US"/>
                    </w:rPr>
                    <w:t>.</w:t>
                  </w:r>
                </w:p>
                <w:p w:rsidR="0030672E" w:rsidRPr="00ED1302" w:rsidRDefault="0030672E" w:rsidP="00ED1302">
                  <w:pPr>
                    <w:spacing w:after="0"/>
                    <w:rPr>
                      <w:rFonts w:ascii="Verdana" w:hAnsi="Verdana"/>
                      <w:sz w:val="22"/>
                      <w:lang w:val="en-US"/>
                    </w:rPr>
                  </w:pPr>
                </w:p>
                <w:p w:rsidR="00ED1302" w:rsidRPr="00D365E5" w:rsidRDefault="00ED1302" w:rsidP="00ED1302">
                  <w:pPr>
                    <w:spacing w:after="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proofErr w:type="gramStart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6.Jimmy</w:t>
                  </w:r>
                  <w:proofErr w:type="gramEnd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 xml:space="preserve"> wants to give?</w:t>
                  </w:r>
                </w:p>
                <w:p w:rsidR="00ED1302" w:rsidRPr="00D365E5" w:rsidRDefault="00ED1302" w:rsidP="00ED1302">
                  <w:pPr>
                    <w:spacing w:after="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proofErr w:type="gramStart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(   ) popcorn to the yellow bird.</w:t>
                  </w:r>
                  <w:proofErr w:type="gramEnd"/>
                </w:p>
                <w:p w:rsidR="00ED1302" w:rsidRPr="00D365E5" w:rsidRDefault="00ED1302" w:rsidP="00ED1302">
                  <w:pPr>
                    <w:spacing w:after="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proofErr w:type="gramStart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(   ) fruit to the yellow bird.</w:t>
                  </w:r>
                  <w:proofErr w:type="gramEnd"/>
                </w:p>
                <w:p w:rsidR="00ED1302" w:rsidRPr="00D365E5" w:rsidRDefault="00ED1302" w:rsidP="00ED1302">
                  <w:pPr>
                    <w:spacing w:after="12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proofErr w:type="gramStart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(   ) oranges to the yellow bird.</w:t>
                  </w:r>
                  <w:proofErr w:type="gramEnd"/>
                </w:p>
                <w:p w:rsidR="00ED1302" w:rsidRPr="00D365E5" w:rsidRDefault="00ED1302" w:rsidP="00ED1302">
                  <w:pPr>
                    <w:spacing w:after="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</w:p>
                <w:p w:rsidR="0030672E" w:rsidRPr="00D365E5" w:rsidRDefault="00ED1302" w:rsidP="00ED1302">
                  <w:pPr>
                    <w:spacing w:after="120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proofErr w:type="gramStart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7.The</w:t>
                  </w:r>
                  <w:proofErr w:type="gramEnd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 xml:space="preserve"> birds make:</w:t>
                  </w:r>
                </w:p>
                <w:p w:rsidR="00ED1302" w:rsidRPr="00D365E5" w:rsidRDefault="00ED1302" w:rsidP="00ED1302">
                  <w:pPr>
                    <w:spacing w:after="120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(   ) grace</w:t>
                  </w:r>
                </w:p>
                <w:p w:rsidR="00ED1302" w:rsidRPr="00D365E5" w:rsidRDefault="00ED1302" w:rsidP="00ED1302">
                  <w:pPr>
                    <w:spacing w:after="120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(   ) toys</w:t>
                  </w:r>
                </w:p>
                <w:p w:rsidR="00ED1302" w:rsidRPr="00D365E5" w:rsidRDefault="00ED1302" w:rsidP="00ED1302">
                  <w:pPr>
                    <w:spacing w:after="120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 xml:space="preserve">(   </w:t>
                  </w:r>
                  <w:proofErr w:type="gramStart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)objects</w:t>
                  </w:r>
                  <w:proofErr w:type="gramEnd"/>
                </w:p>
                <w:p w:rsidR="00ED1302" w:rsidRPr="00D365E5" w:rsidRDefault="00ED1302" w:rsidP="00ED1302">
                  <w:pPr>
                    <w:spacing w:after="120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</w:p>
                <w:p w:rsidR="00ED1302" w:rsidRPr="00D365E5" w:rsidRDefault="00ED1302" w:rsidP="00ED1302">
                  <w:pPr>
                    <w:spacing w:after="120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proofErr w:type="gramStart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8.The</w:t>
                  </w:r>
                  <w:proofErr w:type="gramEnd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 xml:space="preserve"> birds in the text is:</w:t>
                  </w:r>
                </w:p>
                <w:p w:rsidR="00ED1302" w:rsidRPr="00D365E5" w:rsidRDefault="00ED1302" w:rsidP="00ED1302">
                  <w:pPr>
                    <w:spacing w:after="120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 xml:space="preserve">(   ) big              (   </w:t>
                  </w:r>
                  <w:proofErr w:type="gramStart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)yellow</w:t>
                  </w:r>
                  <w:proofErr w:type="gramEnd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, funny, hungry</w:t>
                  </w:r>
                </w:p>
                <w:p w:rsidR="00ED1302" w:rsidRPr="00D365E5" w:rsidRDefault="00ED1302" w:rsidP="00ED1302">
                  <w:pPr>
                    <w:spacing w:after="120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(   ) unhappy</w:t>
                  </w:r>
                </w:p>
              </w:txbxContent>
            </v:textbox>
          </v:rect>
        </w:pict>
      </w:r>
      <w:r>
        <w:rPr>
          <w:rFonts w:ascii="Verdana" w:hAnsi="Verdana" w:cs="Arial"/>
          <w:noProof/>
          <w:szCs w:val="24"/>
          <w:lang w:eastAsia="pt-BR"/>
        </w:rPr>
        <w:pict>
          <v:rect id="_x0000_s1026" style="position:absolute;left:0;text-align:left;margin-left:0;margin-top:20.1pt;width:260.25pt;height:337.5pt;z-index:251659264" stroked="f">
            <v:textbox>
              <w:txbxContent>
                <w:p w:rsidR="00E22D98" w:rsidRPr="00ED1302" w:rsidRDefault="00E22D98" w:rsidP="00E22D98">
                  <w:pPr>
                    <w:spacing w:after="0"/>
                    <w:jc w:val="left"/>
                    <w:rPr>
                      <w:rFonts w:ascii="Verdana" w:hAnsi="Verdana"/>
                      <w:b/>
                      <w:sz w:val="22"/>
                    </w:rPr>
                  </w:pPr>
                  <w:proofErr w:type="spellStart"/>
                  <w:r w:rsidRPr="00ED1302">
                    <w:rPr>
                      <w:rFonts w:ascii="Verdana" w:hAnsi="Verdana"/>
                      <w:b/>
                      <w:sz w:val="22"/>
                    </w:rPr>
                    <w:t>Choose</w:t>
                  </w:r>
                  <w:proofErr w:type="spellEnd"/>
                  <w:r w:rsidRPr="00ED1302">
                    <w:rPr>
                      <w:rFonts w:ascii="Verdana" w:hAnsi="Verdana"/>
                      <w:b/>
                      <w:sz w:val="22"/>
                    </w:rPr>
                    <w:t xml:space="preserve"> </w:t>
                  </w:r>
                  <w:proofErr w:type="spellStart"/>
                  <w:r w:rsidRPr="00ED1302">
                    <w:rPr>
                      <w:rFonts w:ascii="Verdana" w:hAnsi="Verdana"/>
                      <w:b/>
                      <w:sz w:val="22"/>
                    </w:rPr>
                    <w:t>the</w:t>
                  </w:r>
                  <w:proofErr w:type="spellEnd"/>
                  <w:r w:rsidRPr="00ED1302">
                    <w:rPr>
                      <w:rFonts w:ascii="Verdana" w:hAnsi="Verdana"/>
                      <w:b/>
                      <w:sz w:val="22"/>
                    </w:rPr>
                    <w:t xml:space="preserve"> </w:t>
                  </w:r>
                  <w:proofErr w:type="spellStart"/>
                  <w:r w:rsidRPr="00ED1302">
                    <w:rPr>
                      <w:rFonts w:ascii="Verdana" w:hAnsi="Verdana"/>
                      <w:b/>
                      <w:sz w:val="22"/>
                    </w:rPr>
                    <w:t>correct</w:t>
                  </w:r>
                  <w:proofErr w:type="spellEnd"/>
                  <w:r w:rsidRPr="00ED1302">
                    <w:rPr>
                      <w:rFonts w:ascii="Verdana" w:hAnsi="Verdana"/>
                      <w:b/>
                      <w:sz w:val="22"/>
                    </w:rPr>
                    <w:t xml:space="preserve"> </w:t>
                  </w:r>
                  <w:proofErr w:type="spellStart"/>
                  <w:r w:rsidRPr="00ED1302">
                    <w:rPr>
                      <w:rFonts w:ascii="Verdana" w:hAnsi="Verdana"/>
                      <w:b/>
                      <w:sz w:val="22"/>
                    </w:rPr>
                    <w:t>alternative</w:t>
                  </w:r>
                  <w:proofErr w:type="spellEnd"/>
                  <w:r w:rsidRPr="00ED1302">
                    <w:rPr>
                      <w:rFonts w:ascii="Verdana" w:hAnsi="Verdana"/>
                      <w:b/>
                      <w:sz w:val="22"/>
                    </w:rPr>
                    <w:t xml:space="preserve">. </w:t>
                  </w:r>
                </w:p>
                <w:p w:rsidR="00E22D98" w:rsidRPr="00ED1302" w:rsidRDefault="00E22D98" w:rsidP="00E22D98">
                  <w:pPr>
                    <w:jc w:val="left"/>
                    <w:rPr>
                      <w:rFonts w:ascii="Verdana" w:hAnsi="Verdana"/>
                      <w:b/>
                      <w:sz w:val="22"/>
                    </w:rPr>
                  </w:pPr>
                  <w:proofErr w:type="gramStart"/>
                  <w:r w:rsidRPr="00ED1302">
                    <w:rPr>
                      <w:rFonts w:ascii="Verdana" w:hAnsi="Verdana"/>
                      <w:b/>
                      <w:sz w:val="22"/>
                    </w:rPr>
                    <w:t xml:space="preserve">( </w:t>
                  </w:r>
                  <w:proofErr w:type="gramEnd"/>
                  <w:r w:rsidRPr="00ED1302">
                    <w:rPr>
                      <w:rFonts w:ascii="Verdana" w:hAnsi="Verdana"/>
                      <w:b/>
                      <w:sz w:val="22"/>
                    </w:rPr>
                    <w:t>Escolha a alternativa correta.)</w:t>
                  </w:r>
                </w:p>
                <w:p w:rsidR="00E22D98" w:rsidRPr="00D365E5" w:rsidRDefault="00E22D98" w:rsidP="00ED1302">
                  <w:pPr>
                    <w:spacing w:after="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proofErr w:type="gramStart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1.Where</w:t>
                  </w:r>
                  <w:proofErr w:type="gramEnd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 xml:space="preserve"> is Jimmy?</w:t>
                  </w:r>
                </w:p>
                <w:p w:rsidR="00E22D98" w:rsidRPr="00D365E5" w:rsidRDefault="00E22D98" w:rsidP="00E22D98">
                  <w:pPr>
                    <w:spacing w:after="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(   ) Jimmy is at home.</w:t>
                  </w:r>
                </w:p>
                <w:p w:rsidR="00E22D98" w:rsidRPr="00D365E5" w:rsidRDefault="00E22D98" w:rsidP="00E22D98">
                  <w:pPr>
                    <w:spacing w:after="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(   ) Jimmy is at school.</w:t>
                  </w:r>
                </w:p>
                <w:p w:rsidR="00E22D98" w:rsidRPr="00D365E5" w:rsidRDefault="00E22D98" w:rsidP="00E22D98">
                  <w:pPr>
                    <w:spacing w:after="12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(   ) Jimmy is at the zoo.</w:t>
                  </w:r>
                </w:p>
                <w:p w:rsidR="00E22D98" w:rsidRPr="00D365E5" w:rsidRDefault="00E22D98" w:rsidP="00E22D98">
                  <w:pPr>
                    <w:spacing w:after="12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</w:p>
                <w:p w:rsidR="00E22D98" w:rsidRPr="00D365E5" w:rsidRDefault="00E22D98" w:rsidP="00ED1302">
                  <w:pPr>
                    <w:spacing w:after="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proofErr w:type="gramStart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2.Where</w:t>
                  </w:r>
                  <w:proofErr w:type="gramEnd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 xml:space="preserve"> are the birds?</w:t>
                  </w:r>
                </w:p>
                <w:p w:rsidR="00E22D98" w:rsidRPr="00D365E5" w:rsidRDefault="00E22D98" w:rsidP="00E22D98">
                  <w:pPr>
                    <w:spacing w:after="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(   ) The birds are on a car.</w:t>
                  </w:r>
                </w:p>
                <w:p w:rsidR="00E22D98" w:rsidRPr="00D365E5" w:rsidRDefault="00E22D98" w:rsidP="00E22D98">
                  <w:pPr>
                    <w:spacing w:after="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(   ) The birds are in the park.</w:t>
                  </w:r>
                </w:p>
                <w:p w:rsidR="00E22D98" w:rsidRPr="00D365E5" w:rsidRDefault="00E22D98" w:rsidP="00E22D98">
                  <w:pPr>
                    <w:spacing w:after="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(   ) The birds are in a tree.</w:t>
                  </w:r>
                </w:p>
                <w:p w:rsidR="00E22D98" w:rsidRPr="00D365E5" w:rsidRDefault="00E22D98" w:rsidP="00ED1302">
                  <w:pPr>
                    <w:spacing w:after="12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</w:p>
                <w:p w:rsidR="00E22D98" w:rsidRPr="00D365E5" w:rsidRDefault="00E22D98" w:rsidP="00ED1302">
                  <w:pPr>
                    <w:spacing w:after="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3.</w:t>
                  </w:r>
                  <w:r w:rsidR="0030672E"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 xml:space="preserve"> </w:t>
                  </w: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(   ) Birds are big animals.</w:t>
                  </w:r>
                </w:p>
                <w:p w:rsidR="00E22D98" w:rsidRPr="00D365E5" w:rsidRDefault="00ED1302" w:rsidP="00E22D98">
                  <w:pPr>
                    <w:spacing w:after="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 xml:space="preserve">    </w:t>
                  </w:r>
                  <w:r w:rsidR="00E22D98"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(   ) Birds are funny animals.</w:t>
                  </w:r>
                </w:p>
                <w:p w:rsidR="00E22D98" w:rsidRPr="00D365E5" w:rsidRDefault="00ED1302" w:rsidP="00E22D98">
                  <w:pPr>
                    <w:spacing w:after="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 xml:space="preserve">    </w:t>
                  </w:r>
                  <w:r w:rsidR="00E22D98"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(   ) Birds are domestic animals.</w:t>
                  </w:r>
                </w:p>
                <w:p w:rsidR="00E22D98" w:rsidRPr="00D365E5" w:rsidRDefault="00E22D98" w:rsidP="00ED1302">
                  <w:pPr>
                    <w:spacing w:after="120"/>
                    <w:jc w:val="left"/>
                    <w:rPr>
                      <w:rFonts w:ascii="Verdana" w:hAnsi="Verdana"/>
                      <w:color w:val="000000" w:themeColor="text1"/>
                      <w:lang w:val="en-US"/>
                    </w:rPr>
                  </w:pPr>
                </w:p>
                <w:p w:rsidR="00ED1302" w:rsidRPr="00D365E5" w:rsidRDefault="00ED1302" w:rsidP="00ED1302">
                  <w:pPr>
                    <w:spacing w:after="120"/>
                    <w:jc w:val="left"/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</w:pPr>
                  <w:proofErr w:type="gramStart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4.What</w:t>
                  </w:r>
                  <w:proofErr w:type="gramEnd"/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 xml:space="preserve"> color is the bird in the text?</w:t>
                  </w:r>
                </w:p>
                <w:p w:rsidR="00ED1302" w:rsidRPr="00ED1302" w:rsidRDefault="00ED1302" w:rsidP="00ED1302">
                  <w:pPr>
                    <w:spacing w:after="120"/>
                    <w:jc w:val="left"/>
                    <w:rPr>
                      <w:rFonts w:ascii="Verdana" w:hAnsi="Verdana"/>
                      <w:sz w:val="22"/>
                      <w:lang w:val="en-US"/>
                    </w:rPr>
                  </w:pP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 xml:space="preserve">The bird in the text is </w:t>
                  </w:r>
                  <w:r w:rsid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__________</w:t>
                  </w:r>
                  <w:r w:rsidRPr="00D365E5">
                    <w:rPr>
                      <w:rFonts w:ascii="Verdana" w:hAnsi="Verdana"/>
                      <w:color w:val="000000" w:themeColor="text1"/>
                      <w:sz w:val="22"/>
                      <w:lang w:val="en-US"/>
                    </w:rPr>
                    <w:t>.</w:t>
                  </w:r>
                </w:p>
                <w:p w:rsidR="00E22D98" w:rsidRPr="00E22D98" w:rsidRDefault="00E22D98" w:rsidP="00E22D98">
                  <w:pPr>
                    <w:jc w:val="left"/>
                    <w:rPr>
                      <w:rFonts w:ascii="Verdana" w:hAnsi="Verdana"/>
                      <w:lang w:val="en-US"/>
                    </w:rPr>
                  </w:pPr>
                </w:p>
                <w:p w:rsidR="00E22D98" w:rsidRPr="00E22D98" w:rsidRDefault="00E22D98" w:rsidP="00E22D98">
                  <w:pPr>
                    <w:jc w:val="left"/>
                    <w:rPr>
                      <w:rFonts w:ascii="Verdana" w:hAnsi="Verdana"/>
                      <w:lang w:val="en-US"/>
                    </w:rPr>
                  </w:pPr>
                </w:p>
              </w:txbxContent>
            </v:textbox>
          </v:rect>
        </w:pict>
      </w:r>
      <w:r w:rsidR="00DC1BDA" w:rsidRPr="00D97879">
        <w:rPr>
          <w:rFonts w:ascii="Verdana" w:hAnsi="Verdana" w:cs="Arial"/>
          <w:b/>
          <w:szCs w:val="24"/>
          <w:lang w:val="en-US"/>
        </w:rPr>
        <w:t>Jimmy</w:t>
      </w:r>
      <w:r w:rsidR="002572C4">
        <w:rPr>
          <w:rFonts w:ascii="Verdana" w:hAnsi="Verdana" w:cs="Arial"/>
          <w:szCs w:val="24"/>
          <w:lang w:val="en-US"/>
        </w:rPr>
        <w:t>: Now he is very happy. He is making grace. He is very funny!</w:t>
      </w:r>
    </w:p>
    <w:p w:rsidR="00A01BA1" w:rsidRPr="002572C4" w:rsidRDefault="00DD1A98" w:rsidP="00C54928">
      <w:pPr>
        <w:spacing w:after="0" w:line="360" w:lineRule="auto"/>
        <w:rPr>
          <w:rFonts w:ascii="Verdana" w:hAnsi="Verdana" w:cs="Arial"/>
          <w:szCs w:val="24"/>
          <w:lang w:val="en-US"/>
        </w:rPr>
      </w:pPr>
      <w:r>
        <w:rPr>
          <w:rFonts w:ascii="Verdana" w:hAnsi="Verdana" w:cs="Arial"/>
          <w:noProof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4.5pt;margin-top:2pt;width:3pt;height:333.75pt;z-index:251661312" o:connectortype="straight"/>
        </w:pict>
      </w:r>
      <w:r w:rsidR="00A01BA1">
        <w:rPr>
          <w:rFonts w:ascii="Verdana" w:hAnsi="Verdana" w:cs="Arial"/>
          <w:szCs w:val="24"/>
          <w:lang w:val="en-US"/>
        </w:rPr>
        <w:t xml:space="preserve"> </w:t>
      </w:r>
    </w:p>
    <w:sectPr w:rsidR="00A01BA1" w:rsidRPr="002572C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C24" w:rsidRDefault="00D86C24" w:rsidP="00FE55FB">
      <w:pPr>
        <w:spacing w:after="0" w:line="240" w:lineRule="auto"/>
      </w:pPr>
      <w:r>
        <w:separator/>
      </w:r>
    </w:p>
  </w:endnote>
  <w:endnote w:type="continuationSeparator" w:id="0">
    <w:p w:rsidR="00D86C24" w:rsidRDefault="00D86C2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C24" w:rsidRDefault="00D86C24" w:rsidP="00FE55FB">
      <w:pPr>
        <w:spacing w:after="0" w:line="240" w:lineRule="auto"/>
      </w:pPr>
      <w:r>
        <w:separator/>
      </w:r>
    </w:p>
  </w:footnote>
  <w:footnote w:type="continuationSeparator" w:id="0">
    <w:p w:rsidR="00D86C24" w:rsidRDefault="00D86C2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BA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72C4"/>
    <w:rsid w:val="002601B5"/>
    <w:rsid w:val="0026444E"/>
    <w:rsid w:val="002666DA"/>
    <w:rsid w:val="00266C38"/>
    <w:rsid w:val="002672F2"/>
    <w:rsid w:val="002676A2"/>
    <w:rsid w:val="002748FB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0672E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62A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3403"/>
    <w:rsid w:val="009F71F1"/>
    <w:rsid w:val="009F7961"/>
    <w:rsid w:val="00A00B91"/>
    <w:rsid w:val="00A01BA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2CE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5E5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C24"/>
    <w:rsid w:val="00D90971"/>
    <w:rsid w:val="00D9122B"/>
    <w:rsid w:val="00D93CDE"/>
    <w:rsid w:val="00D975E0"/>
    <w:rsid w:val="00D97879"/>
    <w:rsid w:val="00DA160C"/>
    <w:rsid w:val="00DA2150"/>
    <w:rsid w:val="00DA5591"/>
    <w:rsid w:val="00DA5E13"/>
    <w:rsid w:val="00DA736F"/>
    <w:rsid w:val="00DB0795"/>
    <w:rsid w:val="00DB0B94"/>
    <w:rsid w:val="00DC1BDA"/>
    <w:rsid w:val="00DD1A98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2D98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1302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F42DA-7C99-47DD-95AE-5673ED26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63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Vanceli's Informátic</cp:lastModifiedBy>
  <cp:revision>5</cp:revision>
  <dcterms:created xsi:type="dcterms:W3CDTF">2017-06-05T18:20:00Z</dcterms:created>
  <dcterms:modified xsi:type="dcterms:W3CDTF">2017-06-05T19:25:00Z</dcterms:modified>
</cp:coreProperties>
</file>